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8BE" w:rsidRDefault="00EB68BE" w:rsidP="00EB68B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Приложение №____</w:t>
      </w:r>
    </w:p>
    <w:p w:rsidR="00EB68BE" w:rsidRDefault="002F4F9C" w:rsidP="00EB68B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к плану работы МК</w:t>
      </w:r>
      <w:r w:rsidR="00EB68BE">
        <w:rPr>
          <w:rFonts w:ascii="Times New Roman" w:eastAsia="Times New Roman" w:hAnsi="Times New Roman" w:cs="Times New Roman"/>
          <w:bCs/>
        </w:rPr>
        <w:t>У « ИМЦ»</w:t>
      </w:r>
    </w:p>
    <w:p w:rsidR="00EB68BE" w:rsidRDefault="00AC1C3E" w:rsidP="00CA01A4">
      <w:pPr>
        <w:spacing w:after="300" w:line="240" w:lineRule="auto"/>
        <w:jc w:val="righ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на  2017/2018</w:t>
      </w:r>
      <w:r w:rsidR="00EB68BE">
        <w:rPr>
          <w:rFonts w:ascii="Times New Roman" w:eastAsia="Times New Roman" w:hAnsi="Times New Roman" w:cs="Times New Roman"/>
          <w:bCs/>
        </w:rPr>
        <w:t>уч</w:t>
      </w:r>
      <w:proofErr w:type="gramStart"/>
      <w:r w:rsidR="00EB68BE">
        <w:rPr>
          <w:rFonts w:ascii="Times New Roman" w:eastAsia="Times New Roman" w:hAnsi="Times New Roman" w:cs="Times New Roman"/>
          <w:bCs/>
        </w:rPr>
        <w:t>.г</w:t>
      </w:r>
      <w:proofErr w:type="gramEnd"/>
      <w:r w:rsidR="00EB68BE">
        <w:rPr>
          <w:rFonts w:ascii="Times New Roman" w:eastAsia="Times New Roman" w:hAnsi="Times New Roman" w:cs="Times New Roman"/>
          <w:bCs/>
        </w:rPr>
        <w:t>од</w:t>
      </w:r>
    </w:p>
    <w:p w:rsidR="00CE72EF" w:rsidRPr="00EC7674" w:rsidRDefault="009F565E" w:rsidP="009A5C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C767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лан работы </w:t>
      </w:r>
      <w:r w:rsidR="00496C4D" w:rsidRPr="00EC7674">
        <w:rPr>
          <w:rFonts w:ascii="Times New Roman" w:hAnsi="Times New Roman" w:cs="Times New Roman"/>
          <w:b/>
          <w:sz w:val="26"/>
          <w:szCs w:val="26"/>
        </w:rPr>
        <w:t>муниципального методического объединения</w:t>
      </w:r>
    </w:p>
    <w:p w:rsidR="009A5C0D" w:rsidRPr="00EC7674" w:rsidRDefault="00496C4D" w:rsidP="00815B7B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7674">
        <w:rPr>
          <w:rFonts w:ascii="Times New Roman" w:hAnsi="Times New Roman" w:cs="Times New Roman"/>
          <w:b/>
          <w:sz w:val="26"/>
          <w:szCs w:val="26"/>
        </w:rPr>
        <w:t>учителей русского языка и литературы</w:t>
      </w:r>
      <w:r w:rsidR="00662C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1C3E">
        <w:rPr>
          <w:rFonts w:ascii="Times New Roman" w:hAnsi="Times New Roman" w:cs="Times New Roman"/>
          <w:b/>
          <w:sz w:val="26"/>
          <w:szCs w:val="26"/>
        </w:rPr>
        <w:t>на 2017-2018</w:t>
      </w:r>
      <w:r w:rsidR="009F565E" w:rsidRPr="00EC7674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2A37FE" w:rsidRDefault="002A37FE" w:rsidP="002A37FE">
      <w:pPr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C51DDA" w:rsidRPr="00B61D53" w:rsidRDefault="00C51DDA" w:rsidP="002A37FE">
      <w:pPr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0" w:name="_GoBack"/>
      <w:bookmarkEnd w:id="0"/>
      <w:r w:rsidRPr="00B61D53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Цель: </w:t>
      </w:r>
      <w:r w:rsidR="00E32541">
        <w:rPr>
          <w:rFonts w:ascii="Times New Roman" w:eastAsia="Calibri" w:hAnsi="Times New Roman"/>
          <w:sz w:val="24"/>
          <w:szCs w:val="24"/>
          <w:lang w:eastAsia="en-US"/>
        </w:rPr>
        <w:t>повышени</w:t>
      </w:r>
      <w:r w:rsidR="002A37FE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="00E32541">
        <w:rPr>
          <w:rFonts w:ascii="Times New Roman" w:eastAsia="Calibri" w:hAnsi="Times New Roman"/>
          <w:sz w:val="24"/>
          <w:szCs w:val="24"/>
          <w:lang w:eastAsia="en-US"/>
        </w:rPr>
        <w:t xml:space="preserve"> качества преподавания русского языка и литературы на основе совершенствования профессионального мастерства педагогов</w:t>
      </w:r>
      <w:r>
        <w:rPr>
          <w:rFonts w:ascii="Times New Roman" w:hAnsi="Times New Roman"/>
          <w:sz w:val="24"/>
          <w:szCs w:val="24"/>
        </w:rPr>
        <w:t>.</w:t>
      </w:r>
    </w:p>
    <w:p w:rsidR="00C51DDA" w:rsidRPr="00B61D53" w:rsidRDefault="00C51DDA" w:rsidP="00C51DDA">
      <w:pPr>
        <w:autoSpaceDE w:val="0"/>
        <w:autoSpaceDN w:val="0"/>
        <w:adjustRightInd w:val="0"/>
        <w:spacing w:after="37"/>
        <w:rPr>
          <w:rFonts w:ascii="Times New Roman" w:eastAsia="Calibri" w:hAnsi="Times New Roman"/>
          <w:sz w:val="24"/>
          <w:szCs w:val="24"/>
          <w:lang w:eastAsia="en-US"/>
        </w:rPr>
      </w:pPr>
      <w:r w:rsidRPr="00B61D53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Задачи: </w:t>
      </w:r>
    </w:p>
    <w:p w:rsidR="00C51DDA" w:rsidRDefault="00282A89" w:rsidP="00C51DDA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37"/>
        <w:jc w:val="both"/>
        <w:rPr>
          <w:rFonts w:eastAsia="Calibri"/>
          <w:lang w:eastAsia="en-US"/>
        </w:rPr>
      </w:pPr>
      <w:r>
        <w:t>активизировать работу по внедрению продуктивных методов обучения, способствующих речевому, интеллектуальному и</w:t>
      </w:r>
      <w:r w:rsidR="00AD5D3B">
        <w:t xml:space="preserve"> нравственному развитию школьников</w:t>
      </w:r>
      <w:r w:rsidR="00C51DDA" w:rsidRPr="00B61D53">
        <w:rPr>
          <w:rFonts w:eastAsia="Calibri"/>
          <w:lang w:eastAsia="en-US"/>
        </w:rPr>
        <w:t xml:space="preserve">; </w:t>
      </w:r>
    </w:p>
    <w:p w:rsidR="00AC1C3E" w:rsidRDefault="00282A89" w:rsidP="00282A89">
      <w:pPr>
        <w:pStyle w:val="aa"/>
        <w:numPr>
          <w:ilvl w:val="0"/>
          <w:numId w:val="6"/>
        </w:numPr>
        <w:autoSpaceDE w:val="0"/>
        <w:autoSpaceDN w:val="0"/>
        <w:adjustRightInd w:val="0"/>
        <w:ind w:left="714" w:hanging="357"/>
        <w:jc w:val="both"/>
        <w:rPr>
          <w:rFonts w:eastAsia="Calibri"/>
          <w:lang w:eastAsia="en-US"/>
        </w:rPr>
      </w:pPr>
      <w:r>
        <w:t>содействовать расширению практического освоения педагогами современных технологий обучения;</w:t>
      </w:r>
    </w:p>
    <w:p w:rsidR="00E32541" w:rsidRPr="00FF23C8" w:rsidRDefault="00282A89" w:rsidP="004144F0">
      <w:pPr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ствовать выявлению передового</w:t>
      </w:r>
      <w:r w:rsidR="00E32541">
        <w:rPr>
          <w:rFonts w:ascii="Times New Roman" w:hAnsi="Times New Roman"/>
          <w:sz w:val="24"/>
          <w:szCs w:val="24"/>
        </w:rPr>
        <w:t xml:space="preserve"> педагогического опыта и его распростран</w:t>
      </w:r>
      <w:r w:rsidR="00FF23C8">
        <w:rPr>
          <w:rFonts w:ascii="Times New Roman" w:hAnsi="Times New Roman"/>
          <w:sz w:val="24"/>
          <w:szCs w:val="24"/>
        </w:rPr>
        <w:t>ению в ОО Кандалакшского района.</w:t>
      </w:r>
    </w:p>
    <w:tbl>
      <w:tblPr>
        <w:tblStyle w:val="a5"/>
        <w:tblW w:w="15134" w:type="dxa"/>
        <w:tblLayout w:type="fixed"/>
        <w:tblLook w:val="04A0"/>
      </w:tblPr>
      <w:tblGrid>
        <w:gridCol w:w="426"/>
        <w:gridCol w:w="6912"/>
        <w:gridCol w:w="2126"/>
        <w:gridCol w:w="1843"/>
        <w:gridCol w:w="1842"/>
        <w:gridCol w:w="1985"/>
      </w:tblGrid>
      <w:tr w:rsidR="00573F40" w:rsidRPr="002A37FE" w:rsidTr="00CA01A4">
        <w:tc>
          <w:tcPr>
            <w:tcW w:w="426" w:type="dxa"/>
          </w:tcPr>
          <w:p w:rsidR="004A6059" w:rsidRPr="002A37FE" w:rsidRDefault="004A6059" w:rsidP="002A37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7F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12" w:type="dxa"/>
          </w:tcPr>
          <w:p w:rsidR="004A6059" w:rsidRPr="002A37FE" w:rsidRDefault="004A6059" w:rsidP="002A37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="00496C4D" w:rsidRPr="002A37F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4A6059" w:rsidRPr="002A37FE" w:rsidRDefault="004A6059" w:rsidP="002A37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  <w:r w:rsidR="00496C4D" w:rsidRPr="002A37F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</w:tcPr>
          <w:p w:rsidR="004A6059" w:rsidRPr="002A37FE" w:rsidRDefault="004A6059" w:rsidP="002A37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F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</w:t>
            </w:r>
            <w:r w:rsidR="00E62E07" w:rsidRPr="002A37F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842" w:type="dxa"/>
          </w:tcPr>
          <w:p w:rsidR="004A6059" w:rsidRPr="002A37FE" w:rsidRDefault="004A6059" w:rsidP="002A37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F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4A6059" w:rsidRPr="002A37FE" w:rsidRDefault="004A6059" w:rsidP="002A37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7F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573F40" w:rsidRPr="002A37FE" w:rsidTr="00B62B6F">
        <w:trPr>
          <w:trHeight w:val="514"/>
        </w:trPr>
        <w:tc>
          <w:tcPr>
            <w:tcW w:w="426" w:type="dxa"/>
          </w:tcPr>
          <w:p w:rsidR="004A6059" w:rsidRPr="002A37FE" w:rsidRDefault="00E62E07" w:rsidP="009A5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F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12" w:type="dxa"/>
          </w:tcPr>
          <w:p w:rsidR="00CA01A4" w:rsidRPr="002A37FE" w:rsidRDefault="00D460DF" w:rsidP="00AC1C3E">
            <w:pPr>
              <w:rPr>
                <w:rFonts w:ascii="Times New Roman" w:hAnsi="Times New Roman"/>
                <w:sz w:val="24"/>
                <w:szCs w:val="24"/>
              </w:rPr>
            </w:pPr>
            <w:r w:rsidRPr="002A37FE">
              <w:rPr>
                <w:rFonts w:ascii="Times New Roman" w:hAnsi="Times New Roman"/>
                <w:sz w:val="24"/>
                <w:szCs w:val="24"/>
              </w:rPr>
              <w:t>Школьное филологическ</w:t>
            </w:r>
            <w:r w:rsidR="00B62B6F" w:rsidRPr="002A37FE">
              <w:rPr>
                <w:rFonts w:ascii="Times New Roman" w:hAnsi="Times New Roman"/>
                <w:sz w:val="24"/>
                <w:szCs w:val="24"/>
              </w:rPr>
              <w:t>ое образование</w:t>
            </w:r>
            <w:r w:rsidRPr="002A37FE">
              <w:rPr>
                <w:rFonts w:ascii="Times New Roman" w:hAnsi="Times New Roman"/>
                <w:sz w:val="24"/>
                <w:szCs w:val="24"/>
              </w:rPr>
              <w:t xml:space="preserve"> в условиях внедрения ФГОС ООО</w:t>
            </w:r>
          </w:p>
        </w:tc>
        <w:tc>
          <w:tcPr>
            <w:tcW w:w="2126" w:type="dxa"/>
          </w:tcPr>
          <w:p w:rsidR="00E62E07" w:rsidRPr="002A37FE" w:rsidRDefault="007F3EA7" w:rsidP="002A37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1843" w:type="dxa"/>
          </w:tcPr>
          <w:p w:rsidR="004A6059" w:rsidRPr="002A37FE" w:rsidRDefault="00496C4D" w:rsidP="00E62E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FE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а И.А.,</w:t>
            </w:r>
          </w:p>
          <w:p w:rsidR="00E62E07" w:rsidRPr="002A37FE" w:rsidRDefault="00A92266" w:rsidP="00E62E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FE">
              <w:rPr>
                <w:rFonts w:ascii="Times New Roman" w:eastAsia="Times New Roman" w:hAnsi="Times New Roman" w:cs="Times New Roman"/>
                <w:sz w:val="24"/>
                <w:szCs w:val="24"/>
              </w:rPr>
              <w:t>Антосюк Л.М.</w:t>
            </w:r>
          </w:p>
        </w:tc>
        <w:tc>
          <w:tcPr>
            <w:tcW w:w="1842" w:type="dxa"/>
          </w:tcPr>
          <w:p w:rsidR="00496C4D" w:rsidRPr="002A37FE" w:rsidRDefault="002A37FE" w:rsidP="004A60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F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 w:rsidR="006E56CC" w:rsidRPr="002A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1985" w:type="dxa"/>
          </w:tcPr>
          <w:p w:rsidR="004A6059" w:rsidRPr="002A37FE" w:rsidRDefault="00AC1C3E" w:rsidP="00E62E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7FE"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="00A268D2" w:rsidRPr="002A37FE">
              <w:rPr>
                <w:rFonts w:ascii="Times New Roman" w:eastAsia="Times New Roman" w:hAnsi="Times New Roman" w:cs="Times New Roman"/>
                <w:sz w:val="24"/>
                <w:szCs w:val="24"/>
              </w:rPr>
              <w:t>У «</w:t>
            </w:r>
            <w:r w:rsidR="00496C4D" w:rsidRPr="002A37FE">
              <w:rPr>
                <w:rFonts w:ascii="Times New Roman" w:eastAsia="Times New Roman" w:hAnsi="Times New Roman" w:cs="Times New Roman"/>
                <w:sz w:val="24"/>
                <w:szCs w:val="24"/>
              </w:rPr>
              <w:t>ИМЦ</w:t>
            </w:r>
            <w:r w:rsidR="00A268D2" w:rsidRPr="002A37F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23C8" w:rsidRPr="002A37FE" w:rsidTr="00CA01A4">
        <w:tc>
          <w:tcPr>
            <w:tcW w:w="426" w:type="dxa"/>
          </w:tcPr>
          <w:p w:rsidR="00FF23C8" w:rsidRPr="002A37FE" w:rsidRDefault="00FF23C8" w:rsidP="009A5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17A6B" w:rsidRPr="002A37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2" w:type="dxa"/>
          </w:tcPr>
          <w:p w:rsidR="00FF23C8" w:rsidRPr="002A37FE" w:rsidRDefault="00217A6B" w:rsidP="00644AB4">
            <w:pPr>
              <w:rPr>
                <w:rFonts w:ascii="Times New Roman" w:hAnsi="Times New Roman"/>
                <w:sz w:val="24"/>
                <w:szCs w:val="24"/>
              </w:rPr>
            </w:pPr>
            <w:r w:rsidRPr="002A37FE">
              <w:rPr>
                <w:rFonts w:ascii="Times New Roman" w:hAnsi="Times New Roman"/>
                <w:sz w:val="24"/>
                <w:szCs w:val="24"/>
              </w:rPr>
              <w:t xml:space="preserve">Способы осуществления </w:t>
            </w:r>
            <w:r w:rsidR="00FF23C8" w:rsidRPr="002A37FE">
              <w:rPr>
                <w:rFonts w:ascii="Times New Roman" w:hAnsi="Times New Roman"/>
                <w:sz w:val="24"/>
                <w:szCs w:val="24"/>
              </w:rPr>
              <w:t>контроля знаний учащихся на уроках русского языка и литературы</w:t>
            </w:r>
          </w:p>
        </w:tc>
        <w:tc>
          <w:tcPr>
            <w:tcW w:w="2126" w:type="dxa"/>
          </w:tcPr>
          <w:p w:rsidR="00FF23C8" w:rsidRPr="002A37FE" w:rsidRDefault="00E41057" w:rsidP="002A37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F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F23C8" w:rsidRPr="002A37FE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ческий мост</w:t>
            </w:r>
          </w:p>
        </w:tc>
        <w:tc>
          <w:tcPr>
            <w:tcW w:w="1843" w:type="dxa"/>
          </w:tcPr>
          <w:p w:rsidR="00FF23C8" w:rsidRPr="002A37FE" w:rsidRDefault="00FF23C8" w:rsidP="00644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FE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а И.А.,</w:t>
            </w:r>
          </w:p>
          <w:p w:rsidR="00FF23C8" w:rsidRPr="002A37FE" w:rsidRDefault="00FF23C8" w:rsidP="00644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FE">
              <w:rPr>
                <w:rFonts w:ascii="Times New Roman" w:eastAsia="Times New Roman" w:hAnsi="Times New Roman" w:cs="Times New Roman"/>
                <w:sz w:val="24"/>
                <w:szCs w:val="24"/>
              </w:rPr>
              <w:t>Антосюк Л.М.</w:t>
            </w:r>
          </w:p>
        </w:tc>
        <w:tc>
          <w:tcPr>
            <w:tcW w:w="1842" w:type="dxa"/>
          </w:tcPr>
          <w:p w:rsidR="00FF23C8" w:rsidRPr="002A37FE" w:rsidRDefault="00FF23C8" w:rsidP="00644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F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7</w:t>
            </w:r>
          </w:p>
        </w:tc>
        <w:tc>
          <w:tcPr>
            <w:tcW w:w="1985" w:type="dxa"/>
          </w:tcPr>
          <w:p w:rsidR="00FF23C8" w:rsidRPr="002A37FE" w:rsidRDefault="00FF23C8" w:rsidP="00644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FE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ИМЦ»</w:t>
            </w:r>
          </w:p>
        </w:tc>
      </w:tr>
      <w:tr w:rsidR="002A37FE" w:rsidRPr="002A37FE" w:rsidTr="002A37FE">
        <w:tc>
          <w:tcPr>
            <w:tcW w:w="426" w:type="dxa"/>
          </w:tcPr>
          <w:p w:rsidR="002A37FE" w:rsidRPr="002A37FE" w:rsidRDefault="002A37FE" w:rsidP="009A5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F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12" w:type="dxa"/>
          </w:tcPr>
          <w:p w:rsidR="002A37FE" w:rsidRPr="002A37FE" w:rsidRDefault="002A37FE" w:rsidP="00FF23C8">
            <w:pPr>
              <w:rPr>
                <w:rFonts w:ascii="Times New Roman" w:hAnsi="Times New Roman"/>
                <w:sz w:val="24"/>
                <w:szCs w:val="24"/>
              </w:rPr>
            </w:pPr>
            <w:r w:rsidRPr="002A37FE">
              <w:rPr>
                <w:rFonts w:ascii="Times New Roman" w:hAnsi="Times New Roman"/>
                <w:sz w:val="24"/>
                <w:szCs w:val="24"/>
              </w:rPr>
              <w:t>Учебные предметы области «Филология (русский язык, литература)» в системе достижения метапредметных результатов освоения основной образовательной программы</w:t>
            </w:r>
          </w:p>
        </w:tc>
        <w:tc>
          <w:tcPr>
            <w:tcW w:w="2126" w:type="dxa"/>
          </w:tcPr>
          <w:p w:rsidR="002A37FE" w:rsidRPr="002A37FE" w:rsidRDefault="002A37FE" w:rsidP="002A37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FE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843" w:type="dxa"/>
          </w:tcPr>
          <w:p w:rsidR="002A37FE" w:rsidRPr="002A37FE" w:rsidRDefault="002A37FE" w:rsidP="002A37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7FE">
              <w:rPr>
                <w:rFonts w:ascii="Times New Roman" w:eastAsia="Times New Roman" w:hAnsi="Times New Roman" w:cs="Times New Roman"/>
                <w:sz w:val="24"/>
                <w:szCs w:val="24"/>
              </w:rPr>
              <w:t>Молева</w:t>
            </w:r>
            <w:proofErr w:type="spellEnd"/>
            <w:r w:rsidRPr="002A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, </w:t>
            </w:r>
            <w:proofErr w:type="spellStart"/>
            <w:r w:rsidRPr="002A37FE">
              <w:rPr>
                <w:rFonts w:ascii="Times New Roman" w:eastAsia="Times New Roman" w:hAnsi="Times New Roman" w:cs="Times New Roman"/>
                <w:sz w:val="24"/>
                <w:szCs w:val="24"/>
              </w:rPr>
              <w:t>Лашина</w:t>
            </w:r>
            <w:proofErr w:type="spellEnd"/>
            <w:r w:rsidRPr="002A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842" w:type="dxa"/>
          </w:tcPr>
          <w:p w:rsidR="002A37FE" w:rsidRPr="002A37FE" w:rsidRDefault="002A37FE" w:rsidP="00644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F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18</w:t>
            </w:r>
          </w:p>
        </w:tc>
        <w:tc>
          <w:tcPr>
            <w:tcW w:w="1985" w:type="dxa"/>
          </w:tcPr>
          <w:p w:rsidR="002A37FE" w:rsidRPr="002A37FE" w:rsidRDefault="002A37FE" w:rsidP="00E62E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FE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ООШ №19</w:t>
            </w:r>
          </w:p>
        </w:tc>
      </w:tr>
      <w:tr w:rsidR="00FF23C8" w:rsidRPr="002A37FE" w:rsidTr="00CA01A4">
        <w:tc>
          <w:tcPr>
            <w:tcW w:w="426" w:type="dxa"/>
          </w:tcPr>
          <w:p w:rsidR="00FF23C8" w:rsidRPr="002A37FE" w:rsidRDefault="002A37FE" w:rsidP="008A72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F23C8" w:rsidRPr="002A37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2" w:type="dxa"/>
          </w:tcPr>
          <w:p w:rsidR="00FF23C8" w:rsidRPr="002A37FE" w:rsidRDefault="00EF07B6" w:rsidP="00273A2D">
            <w:pPr>
              <w:rPr>
                <w:rFonts w:ascii="Times New Roman" w:hAnsi="Times New Roman"/>
                <w:sz w:val="24"/>
                <w:szCs w:val="24"/>
              </w:rPr>
            </w:pPr>
            <w:r w:rsidRPr="002A37FE">
              <w:rPr>
                <w:rFonts w:ascii="Times New Roman" w:hAnsi="Times New Roman"/>
                <w:sz w:val="24"/>
                <w:szCs w:val="24"/>
              </w:rPr>
              <w:t>Формирование лингвистических и коммуникативных компетентностей как основа самостоятельной деятельности обучающихся</w:t>
            </w:r>
          </w:p>
        </w:tc>
        <w:tc>
          <w:tcPr>
            <w:tcW w:w="2126" w:type="dxa"/>
          </w:tcPr>
          <w:p w:rsidR="00FF23C8" w:rsidRPr="002A37FE" w:rsidRDefault="002A37FE" w:rsidP="002A37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F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1843" w:type="dxa"/>
          </w:tcPr>
          <w:p w:rsidR="00EF07B6" w:rsidRPr="002A37FE" w:rsidRDefault="00EF07B6" w:rsidP="00EF07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FE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а И.А.,</w:t>
            </w:r>
          </w:p>
          <w:p w:rsidR="00FF23C8" w:rsidRPr="002A37FE" w:rsidRDefault="00EF07B6" w:rsidP="00EF07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FE">
              <w:rPr>
                <w:rFonts w:ascii="Times New Roman" w:eastAsia="Times New Roman" w:hAnsi="Times New Roman" w:cs="Times New Roman"/>
                <w:sz w:val="24"/>
                <w:szCs w:val="24"/>
              </w:rPr>
              <w:t>Антосюк Л.М.</w:t>
            </w:r>
          </w:p>
        </w:tc>
        <w:tc>
          <w:tcPr>
            <w:tcW w:w="1842" w:type="dxa"/>
          </w:tcPr>
          <w:p w:rsidR="00FF23C8" w:rsidRPr="002A37FE" w:rsidRDefault="00FF23C8" w:rsidP="008A72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F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18</w:t>
            </w:r>
          </w:p>
        </w:tc>
        <w:tc>
          <w:tcPr>
            <w:tcW w:w="1985" w:type="dxa"/>
          </w:tcPr>
          <w:p w:rsidR="00FF23C8" w:rsidRPr="002A37FE" w:rsidRDefault="00FF23C8" w:rsidP="008A72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FE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ИМЦ»</w:t>
            </w:r>
          </w:p>
        </w:tc>
      </w:tr>
    </w:tbl>
    <w:p w:rsidR="005D328D" w:rsidRDefault="005D328D" w:rsidP="00CA01A4">
      <w:pPr>
        <w:spacing w:after="120"/>
        <w:jc w:val="both"/>
      </w:pPr>
    </w:p>
    <w:sectPr w:rsidR="005D328D" w:rsidSect="00E45AF9">
      <w:pgSz w:w="16838" w:h="11906" w:orient="landscape"/>
      <w:pgMar w:top="568" w:right="678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426B3"/>
    <w:multiLevelType w:val="hybridMultilevel"/>
    <w:tmpl w:val="0D524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9505E2"/>
    <w:multiLevelType w:val="multilevel"/>
    <w:tmpl w:val="D4AA2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B10C9B"/>
    <w:multiLevelType w:val="multilevel"/>
    <w:tmpl w:val="81FAE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B61490"/>
    <w:multiLevelType w:val="multilevel"/>
    <w:tmpl w:val="FB12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272F6B"/>
    <w:multiLevelType w:val="multilevel"/>
    <w:tmpl w:val="5E9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8C5DC8"/>
    <w:multiLevelType w:val="multilevel"/>
    <w:tmpl w:val="F20EA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5C0D"/>
    <w:rsid w:val="000012EA"/>
    <w:rsid w:val="00023ED0"/>
    <w:rsid w:val="000263E0"/>
    <w:rsid w:val="000265A7"/>
    <w:rsid w:val="00052ED4"/>
    <w:rsid w:val="00082235"/>
    <w:rsid w:val="000A0842"/>
    <w:rsid w:val="000A2FC5"/>
    <w:rsid w:val="000B16C1"/>
    <w:rsid w:val="000F10FC"/>
    <w:rsid w:val="000F1F96"/>
    <w:rsid w:val="000F4F90"/>
    <w:rsid w:val="0010465C"/>
    <w:rsid w:val="0011726F"/>
    <w:rsid w:val="00147E98"/>
    <w:rsid w:val="00165779"/>
    <w:rsid w:val="001658E8"/>
    <w:rsid w:val="001B1738"/>
    <w:rsid w:val="001C4DF4"/>
    <w:rsid w:val="001C771C"/>
    <w:rsid w:val="00213271"/>
    <w:rsid w:val="00217A6B"/>
    <w:rsid w:val="00225AB0"/>
    <w:rsid w:val="00235025"/>
    <w:rsid w:val="0024240A"/>
    <w:rsid w:val="00243582"/>
    <w:rsid w:val="00253195"/>
    <w:rsid w:val="00264A59"/>
    <w:rsid w:val="00273A2D"/>
    <w:rsid w:val="00282A89"/>
    <w:rsid w:val="00286642"/>
    <w:rsid w:val="002927BD"/>
    <w:rsid w:val="002A37FE"/>
    <w:rsid w:val="002C0F34"/>
    <w:rsid w:val="002F1AC7"/>
    <w:rsid w:val="002F2231"/>
    <w:rsid w:val="002F4F9C"/>
    <w:rsid w:val="003044A3"/>
    <w:rsid w:val="00325011"/>
    <w:rsid w:val="00326097"/>
    <w:rsid w:val="003453B5"/>
    <w:rsid w:val="00361A60"/>
    <w:rsid w:val="003940E2"/>
    <w:rsid w:val="003B390E"/>
    <w:rsid w:val="003E141F"/>
    <w:rsid w:val="003F3BFB"/>
    <w:rsid w:val="0040611B"/>
    <w:rsid w:val="00411993"/>
    <w:rsid w:val="004144F0"/>
    <w:rsid w:val="00423FF3"/>
    <w:rsid w:val="00441EDD"/>
    <w:rsid w:val="00443B8F"/>
    <w:rsid w:val="00450E81"/>
    <w:rsid w:val="00461BC1"/>
    <w:rsid w:val="00463930"/>
    <w:rsid w:val="00464D1C"/>
    <w:rsid w:val="00476F0A"/>
    <w:rsid w:val="00480520"/>
    <w:rsid w:val="00496C4D"/>
    <w:rsid w:val="004A4270"/>
    <w:rsid w:val="004A6059"/>
    <w:rsid w:val="004B4CFE"/>
    <w:rsid w:val="004B7CBD"/>
    <w:rsid w:val="004C68AE"/>
    <w:rsid w:val="004D1E9B"/>
    <w:rsid w:val="004F7EB8"/>
    <w:rsid w:val="00506F6A"/>
    <w:rsid w:val="005268E7"/>
    <w:rsid w:val="00551D99"/>
    <w:rsid w:val="005633CB"/>
    <w:rsid w:val="00573F40"/>
    <w:rsid w:val="00576C3E"/>
    <w:rsid w:val="005854B8"/>
    <w:rsid w:val="00594329"/>
    <w:rsid w:val="005B3FCA"/>
    <w:rsid w:val="005B67DE"/>
    <w:rsid w:val="005D0826"/>
    <w:rsid w:val="005D328D"/>
    <w:rsid w:val="005E2990"/>
    <w:rsid w:val="005E79C2"/>
    <w:rsid w:val="005F4EF6"/>
    <w:rsid w:val="00662C16"/>
    <w:rsid w:val="006740B9"/>
    <w:rsid w:val="00683D3A"/>
    <w:rsid w:val="00690F4B"/>
    <w:rsid w:val="00693405"/>
    <w:rsid w:val="006A0503"/>
    <w:rsid w:val="006A341B"/>
    <w:rsid w:val="006B64C0"/>
    <w:rsid w:val="006B6EC7"/>
    <w:rsid w:val="006D16E7"/>
    <w:rsid w:val="006D7E98"/>
    <w:rsid w:val="006E56CC"/>
    <w:rsid w:val="006F4655"/>
    <w:rsid w:val="00712FF6"/>
    <w:rsid w:val="00721F1F"/>
    <w:rsid w:val="00735555"/>
    <w:rsid w:val="00737B66"/>
    <w:rsid w:val="007C3FD5"/>
    <w:rsid w:val="007D4200"/>
    <w:rsid w:val="007E616A"/>
    <w:rsid w:val="007F3EA7"/>
    <w:rsid w:val="0080179D"/>
    <w:rsid w:val="00815B7B"/>
    <w:rsid w:val="0083207D"/>
    <w:rsid w:val="00861605"/>
    <w:rsid w:val="00861BA9"/>
    <w:rsid w:val="00865BBB"/>
    <w:rsid w:val="00884E81"/>
    <w:rsid w:val="009000A1"/>
    <w:rsid w:val="009029BF"/>
    <w:rsid w:val="00912C92"/>
    <w:rsid w:val="009142C5"/>
    <w:rsid w:val="009316D9"/>
    <w:rsid w:val="00957E75"/>
    <w:rsid w:val="00980892"/>
    <w:rsid w:val="009823B9"/>
    <w:rsid w:val="0099367A"/>
    <w:rsid w:val="009A5C0D"/>
    <w:rsid w:val="009C4062"/>
    <w:rsid w:val="009F565E"/>
    <w:rsid w:val="00A268D2"/>
    <w:rsid w:val="00A85775"/>
    <w:rsid w:val="00A92266"/>
    <w:rsid w:val="00A951F2"/>
    <w:rsid w:val="00AB111A"/>
    <w:rsid w:val="00AC1C3E"/>
    <w:rsid w:val="00AC42DD"/>
    <w:rsid w:val="00AD5D3B"/>
    <w:rsid w:val="00B0180A"/>
    <w:rsid w:val="00B0517D"/>
    <w:rsid w:val="00B23EF2"/>
    <w:rsid w:val="00B33CA7"/>
    <w:rsid w:val="00B3586F"/>
    <w:rsid w:val="00B56B09"/>
    <w:rsid w:val="00B62B6F"/>
    <w:rsid w:val="00B72D4B"/>
    <w:rsid w:val="00B828FD"/>
    <w:rsid w:val="00BA3BAB"/>
    <w:rsid w:val="00BA60A0"/>
    <w:rsid w:val="00BC28A1"/>
    <w:rsid w:val="00C0102A"/>
    <w:rsid w:val="00C165C2"/>
    <w:rsid w:val="00C51DDA"/>
    <w:rsid w:val="00C63971"/>
    <w:rsid w:val="00C71008"/>
    <w:rsid w:val="00C82DA3"/>
    <w:rsid w:val="00C91F0E"/>
    <w:rsid w:val="00C9307A"/>
    <w:rsid w:val="00CA01A4"/>
    <w:rsid w:val="00CA2E6D"/>
    <w:rsid w:val="00CA4BD4"/>
    <w:rsid w:val="00CB3171"/>
    <w:rsid w:val="00CB6BAF"/>
    <w:rsid w:val="00CC71FF"/>
    <w:rsid w:val="00CE3DF7"/>
    <w:rsid w:val="00CE72EF"/>
    <w:rsid w:val="00D460DF"/>
    <w:rsid w:val="00DB10EE"/>
    <w:rsid w:val="00DC19A7"/>
    <w:rsid w:val="00DF04F5"/>
    <w:rsid w:val="00DF2391"/>
    <w:rsid w:val="00DF3A10"/>
    <w:rsid w:val="00E02B26"/>
    <w:rsid w:val="00E26EAD"/>
    <w:rsid w:val="00E32541"/>
    <w:rsid w:val="00E358C0"/>
    <w:rsid w:val="00E41057"/>
    <w:rsid w:val="00E424B4"/>
    <w:rsid w:val="00E45AF9"/>
    <w:rsid w:val="00E62E07"/>
    <w:rsid w:val="00E66D9B"/>
    <w:rsid w:val="00E7393A"/>
    <w:rsid w:val="00E972CC"/>
    <w:rsid w:val="00EB68BE"/>
    <w:rsid w:val="00EC1E6B"/>
    <w:rsid w:val="00EC7674"/>
    <w:rsid w:val="00EE1B7C"/>
    <w:rsid w:val="00EF07B6"/>
    <w:rsid w:val="00F310C5"/>
    <w:rsid w:val="00F533D1"/>
    <w:rsid w:val="00F77E48"/>
    <w:rsid w:val="00FC69D1"/>
    <w:rsid w:val="00FF2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ветлый список1"/>
    <w:basedOn w:val="a1"/>
    <w:uiPriority w:val="61"/>
    <w:rsid w:val="009F565E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9F5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6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A60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unhideWhenUsed/>
    <w:rsid w:val="006B6EC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7">
    <w:name w:val="Текст концевой сноски Знак"/>
    <w:basedOn w:val="a0"/>
    <w:link w:val="a6"/>
    <w:uiPriority w:val="99"/>
    <w:rsid w:val="006B6EC7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8">
    <w:name w:val="No Spacing"/>
    <w:link w:val="a9"/>
    <w:uiPriority w:val="1"/>
    <w:qFormat/>
    <w:rsid w:val="00C51DD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rsid w:val="00C51DDA"/>
    <w:rPr>
      <w:rFonts w:ascii="Calibri" w:eastAsia="Times New Roman" w:hAnsi="Calibri" w:cs="Times New Roman"/>
    </w:rPr>
  </w:style>
  <w:style w:type="paragraph" w:customStyle="1" w:styleId="Default">
    <w:name w:val="Default"/>
    <w:rsid w:val="00C51D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C51D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nhideWhenUsed/>
    <w:rsid w:val="00463930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32"/>
      <w:szCs w:val="24"/>
    </w:rPr>
  </w:style>
  <w:style w:type="character" w:customStyle="1" w:styleId="ac">
    <w:name w:val="Основной текст Знак"/>
    <w:basedOn w:val="a0"/>
    <w:link w:val="ab"/>
    <w:rsid w:val="00463930"/>
    <w:rPr>
      <w:rFonts w:ascii="Calibri" w:eastAsia="Times New Roman" w:hAnsi="Calibri" w:cs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0161-FD11-4A08-AD8E-5526627B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12</dc:creator>
  <cp:keywords/>
  <dc:description/>
  <cp:lastModifiedBy>1</cp:lastModifiedBy>
  <cp:revision>99</cp:revision>
  <cp:lastPrinted>2017-06-30T08:22:00Z</cp:lastPrinted>
  <dcterms:created xsi:type="dcterms:W3CDTF">2013-08-05T11:01:00Z</dcterms:created>
  <dcterms:modified xsi:type="dcterms:W3CDTF">2017-09-05T07:56:00Z</dcterms:modified>
</cp:coreProperties>
</file>